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2DBFC040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1345B2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12BD019A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04EE5AD6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559788FD" w:rsidR="00CD048B" w:rsidRPr="00F55EFE" w:rsidRDefault="001345B2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54C68D8A" w14:textId="5C077824" w:rsidR="00B84F61" w:rsidRPr="009F223D" w:rsidRDefault="0006735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E516E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4B65BB">
              <w:rPr>
                <w:rFonts w:ascii="Arial" w:eastAsia="Calibri" w:hAnsi="Arial" w:cs="Arial"/>
                <w:sz w:val="22"/>
                <w:szCs w:val="22"/>
              </w:rPr>
              <w:t>0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63318DAF" w:rsidR="00B84F61" w:rsidRPr="004A7FD0" w:rsidRDefault="003F092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E516E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3312771" w:rsidR="00B84F61" w:rsidRPr="00FD6B64" w:rsidRDefault="006E516E" w:rsidP="00B84F6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13E2EB29" w14:textId="3C76083B" w:rsidR="00B84F61" w:rsidRPr="009F223D" w:rsidRDefault="0006735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E5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42E596DD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6E516E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569824CD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188F896B" w:rsidR="00E4016D" w:rsidRPr="00F55EFE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3F0920" w:rsidRPr="004A7FD0" w14:paraId="2A496817" w14:textId="77777777" w:rsidTr="00CD048B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396709C6" w:rsidR="003F0920" w:rsidRDefault="0006735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4B65BB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282EF0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4B65BB">
              <w:rPr>
                <w:rFonts w:ascii="Arial" w:eastAsia="Calibri" w:hAnsi="Arial" w:cs="Arial"/>
                <w:sz w:val="22"/>
                <w:szCs w:val="22"/>
              </w:rPr>
              <w:t>10</w:t>
            </w:r>
            <w:r>
              <w:rPr>
                <w:rFonts w:ascii="Arial" w:eastAsia="Calibri" w:hAnsi="Arial" w:cs="Arial"/>
                <w:sz w:val="22"/>
                <w:szCs w:val="22"/>
              </w:rPr>
              <w:t>.05</w:t>
            </w:r>
            <w:r w:rsidR="00DC603B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3F0920">
              <w:rPr>
                <w:rFonts w:ascii="Arial" w:eastAsia="Calibri" w:hAnsi="Arial" w:cs="Arial"/>
                <w:sz w:val="22"/>
                <w:szCs w:val="22"/>
              </w:rPr>
              <w:t>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4B65BB">
              <w:rPr>
                <w:rFonts w:ascii="Arial" w:eastAsia="Calibri" w:hAnsi="Arial" w:cs="Arial"/>
                <w:sz w:val="22"/>
                <w:szCs w:val="22"/>
              </w:rPr>
              <w:t>oniedziałek-wtorek</w:t>
            </w:r>
            <w:r w:rsidR="0042026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3F060448" w:rsidR="00EC51C1" w:rsidRPr="004B65BB" w:rsidRDefault="004B65BB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7C278E65" w14:textId="745F19B0" w:rsidR="00D93DAC" w:rsidRDefault="00D93DAC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F697450" w14:textId="0BA0192D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77777777" w:rsidR="006E516E" w:rsidRPr="007C0038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0E63BC5" w14:textId="3B8FC1BE" w:rsidR="004B65BB" w:rsidRDefault="004B65BB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5087350" w14:textId="003C7D03" w:rsidR="004B65BB" w:rsidRDefault="004B65BB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B94915E" w14:textId="77777777" w:rsidR="004B65BB" w:rsidRDefault="004B65BB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38AC1EEF" w14:textId="77777777" w:rsidR="00D81762" w:rsidRDefault="00D8176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7962C5E5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55149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06FD" w14:textId="77777777" w:rsidR="001345B2" w:rsidRDefault="001345B2" w:rsidP="00703F35">
      <w:pPr>
        <w:spacing w:after="0" w:line="240" w:lineRule="auto"/>
      </w:pPr>
      <w:r>
        <w:separator/>
      </w:r>
    </w:p>
  </w:endnote>
  <w:endnote w:type="continuationSeparator" w:id="0">
    <w:p w14:paraId="553B6168" w14:textId="77777777" w:rsidR="001345B2" w:rsidRDefault="001345B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589D" w14:textId="77777777" w:rsidR="001345B2" w:rsidRDefault="001345B2" w:rsidP="00703F35">
      <w:pPr>
        <w:spacing w:after="0" w:line="240" w:lineRule="auto"/>
      </w:pPr>
      <w:r>
        <w:separator/>
      </w:r>
    </w:p>
  </w:footnote>
  <w:footnote w:type="continuationSeparator" w:id="0">
    <w:p w14:paraId="50DCCB37" w14:textId="77777777" w:rsidR="001345B2" w:rsidRDefault="001345B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345B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7664413">
    <w:abstractNumId w:val="1"/>
  </w:num>
  <w:num w:numId="2" w16cid:durableId="319122603">
    <w:abstractNumId w:val="4"/>
  </w:num>
  <w:num w:numId="3" w16cid:durableId="654145233">
    <w:abstractNumId w:val="3"/>
  </w:num>
  <w:num w:numId="4" w16cid:durableId="203906192">
    <w:abstractNumId w:val="0"/>
  </w:num>
  <w:num w:numId="5" w16cid:durableId="523640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4CCD"/>
    <w:rsid w:val="00094F02"/>
    <w:rsid w:val="000A2D80"/>
    <w:rsid w:val="000B4C46"/>
    <w:rsid w:val="000C282D"/>
    <w:rsid w:val="000D2933"/>
    <w:rsid w:val="000F13FB"/>
    <w:rsid w:val="000F2DA1"/>
    <w:rsid w:val="000F3B1C"/>
    <w:rsid w:val="000F3D03"/>
    <w:rsid w:val="000F6828"/>
    <w:rsid w:val="00101B3E"/>
    <w:rsid w:val="00111B92"/>
    <w:rsid w:val="00116D96"/>
    <w:rsid w:val="001345B2"/>
    <w:rsid w:val="00145359"/>
    <w:rsid w:val="00151437"/>
    <w:rsid w:val="00154861"/>
    <w:rsid w:val="00161C94"/>
    <w:rsid w:val="00187CA7"/>
    <w:rsid w:val="00194FC2"/>
    <w:rsid w:val="001A3A1F"/>
    <w:rsid w:val="001B37C5"/>
    <w:rsid w:val="001C58EA"/>
    <w:rsid w:val="001D3F83"/>
    <w:rsid w:val="001D7FE4"/>
    <w:rsid w:val="001E1098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71997"/>
    <w:rsid w:val="0028044A"/>
    <w:rsid w:val="00282EF0"/>
    <w:rsid w:val="002956A9"/>
    <w:rsid w:val="002A2882"/>
    <w:rsid w:val="002B43D1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20898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912DC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709FF"/>
    <w:rsid w:val="00773CEA"/>
    <w:rsid w:val="007916B0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5378"/>
    <w:rsid w:val="008E711B"/>
    <w:rsid w:val="008E7893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A78DF"/>
    <w:rsid w:val="00AB1F49"/>
    <w:rsid w:val="00AC7D31"/>
    <w:rsid w:val="00AF6CF0"/>
    <w:rsid w:val="00B12A2E"/>
    <w:rsid w:val="00B21CDA"/>
    <w:rsid w:val="00B31612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D048B"/>
    <w:rsid w:val="00CF31E9"/>
    <w:rsid w:val="00D00D04"/>
    <w:rsid w:val="00D00D7D"/>
    <w:rsid w:val="00D16A74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503B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D022-D8E2-4DBE-949F-42BFFA7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5-09T07:22:00Z</dcterms:created>
  <dcterms:modified xsi:type="dcterms:W3CDTF">2022-05-09T07:22:00Z</dcterms:modified>
</cp:coreProperties>
</file>